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765C17" w:rsidRDefault="00BB00C1" w:rsidP="00BB0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C1">
        <w:rPr>
          <w:rFonts w:ascii="Times New Roman" w:hAnsi="Times New Roman" w:cs="Times New Roman"/>
          <w:b/>
          <w:sz w:val="28"/>
          <w:szCs w:val="28"/>
        </w:rPr>
        <w:t>ПРАВИЛА ДЛЯ ЮНОГО ВЕЛОСИПЕДИСТА И ЕГО РОДИТЕЛЕЙ</w:t>
      </w:r>
    </w:p>
    <w:p w:rsidR="00BB00C1" w:rsidRDefault="00BB00C1" w:rsidP="00BB0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0C1" w:rsidRDefault="00BB00C1" w:rsidP="00BB0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дети любят ездить на велосипеде, и лишь не многие родители объясняют своим малышам, как ездить на велосипеде, не мешая другим людям и не создавая опасных ситуаций для пешеходов и автомобилистов. От соблюдения Правил дорожного движения зависит безопасность всех его участников. </w:t>
      </w:r>
    </w:p>
    <w:p w:rsidR="00BB00C1" w:rsidRDefault="00BB00C1" w:rsidP="00BB0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м маленьким велосипедистам нужно передвигаться только по тротуарам и велосипедным дорожкам, и только в сопровождении взрослых. Выезд на дорогу и самостоятельные поездки разрешены детям возрастом старше 14 лет. Малышей, которые только осваивают двухколесный транспорт следует приучить ехать только рядом с родителями, не отъезжая более чем на несколько метров</w:t>
      </w:r>
      <w:r w:rsidR="002D1079">
        <w:rPr>
          <w:rFonts w:ascii="Times New Roman" w:hAnsi="Times New Roman" w:cs="Times New Roman"/>
          <w:sz w:val="28"/>
          <w:szCs w:val="28"/>
        </w:rPr>
        <w:t>, а также научить их пользоваться тормозами. Кроме того, ребенок, самостоятельно ездящий на велосипеде, должен уметь хоть немного маневрировать. Ребенок на велосипеде должен уметь снижать скорость и входить в поворот, и знать, что пересекать проезжую часть можно только по пешеходному переходу, ведя велосипед рядом.</w:t>
      </w:r>
    </w:p>
    <w:p w:rsidR="002D1079" w:rsidRDefault="002D1079" w:rsidP="00BB0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79" w:rsidRDefault="003E4F1E" w:rsidP="00BB0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9860"/>
            <wp:effectExtent l="0" t="0" r="0" b="0"/>
            <wp:docPr id="2" name="Рисунок 2" descr="https://www.city-n.ru/upload/2017/05/16/396358_intext_f5103222203584efa88c5b1601470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ity-n.ru/upload/2017/05/16/396358_intext_f5103222203584efa88c5b1601470f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FD" w:rsidRDefault="008F40FD" w:rsidP="00ED58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079" w:rsidRDefault="002D1079" w:rsidP="00ED58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понимать, как можно и как нельзя использовать двухколесный транспорт. Чтобы ребенок не пострадал сам и не спровоцировал дорожно- транспортное происшествие</w:t>
      </w:r>
      <w:r w:rsidR="006B6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должен соблюд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ые правила. Что обязан делать ребенок на велосипеде для собственной безопасности:</w:t>
      </w:r>
    </w:p>
    <w:p w:rsidR="006B6FAA" w:rsidRDefault="006B6FAA" w:rsidP="006B6F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5873" w:rsidRPr="006B6FAA">
        <w:rPr>
          <w:rFonts w:ascii="Times New Roman" w:hAnsi="Times New Roman" w:cs="Times New Roman"/>
          <w:sz w:val="28"/>
          <w:szCs w:val="28"/>
        </w:rPr>
        <w:t>адевать шлем, а если ребенок катается в темное время суток или</w:t>
      </w:r>
    </w:p>
    <w:p w:rsidR="00E96312" w:rsidRPr="006B6FAA" w:rsidRDefault="00ED5873" w:rsidP="006B6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FAA">
        <w:rPr>
          <w:rFonts w:ascii="Times New Roman" w:hAnsi="Times New Roman" w:cs="Times New Roman"/>
          <w:sz w:val="28"/>
          <w:szCs w:val="28"/>
        </w:rPr>
        <w:t>в условиях недостаточной видимости</w:t>
      </w:r>
      <w:r w:rsidR="006B6FAA">
        <w:rPr>
          <w:rFonts w:ascii="Times New Roman" w:hAnsi="Times New Roman" w:cs="Times New Roman"/>
          <w:sz w:val="28"/>
          <w:szCs w:val="28"/>
        </w:rPr>
        <w:t xml:space="preserve"> - одежду со </w:t>
      </w:r>
      <w:proofErr w:type="spellStart"/>
      <w:r w:rsidR="006B6FAA">
        <w:rPr>
          <w:rFonts w:ascii="Times New Roman" w:hAnsi="Times New Roman" w:cs="Times New Roman"/>
          <w:sz w:val="28"/>
          <w:szCs w:val="28"/>
        </w:rPr>
        <w:t>св</w:t>
      </w:r>
      <w:r w:rsidRPr="006B6FAA">
        <w:rPr>
          <w:rFonts w:ascii="Times New Roman" w:hAnsi="Times New Roman" w:cs="Times New Roman"/>
          <w:sz w:val="28"/>
          <w:szCs w:val="28"/>
        </w:rPr>
        <w:t>етовозвращающими</w:t>
      </w:r>
      <w:proofErr w:type="spellEnd"/>
      <w:r w:rsidRPr="006B6FAA">
        <w:rPr>
          <w:rFonts w:ascii="Times New Roman" w:hAnsi="Times New Roman" w:cs="Times New Roman"/>
          <w:sz w:val="28"/>
          <w:szCs w:val="28"/>
        </w:rPr>
        <w:t xml:space="preserve"> элементами. Кроме того, </w:t>
      </w:r>
      <w:proofErr w:type="spellStart"/>
      <w:r w:rsidRPr="006B6FAA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6B6FAA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E96312" w:rsidRPr="006B6FAA">
        <w:rPr>
          <w:rFonts w:ascii="Times New Roman" w:hAnsi="Times New Roman" w:cs="Times New Roman"/>
          <w:sz w:val="28"/>
          <w:szCs w:val="28"/>
        </w:rPr>
        <w:t>быть и на средстве передвижения;</w:t>
      </w:r>
    </w:p>
    <w:p w:rsidR="00E96312" w:rsidRPr="006B6FAA" w:rsidRDefault="006B6FAA" w:rsidP="006B6F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6312" w:rsidRPr="006B6FAA">
        <w:rPr>
          <w:rFonts w:ascii="Times New Roman" w:hAnsi="Times New Roman" w:cs="Times New Roman"/>
          <w:sz w:val="28"/>
          <w:szCs w:val="28"/>
        </w:rPr>
        <w:t>ержать дистанцию и уметь маневрировать;</w:t>
      </w:r>
    </w:p>
    <w:p w:rsidR="006B6FAA" w:rsidRDefault="006B6FAA" w:rsidP="006B6F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6312" w:rsidRPr="006B6FAA">
        <w:rPr>
          <w:rFonts w:ascii="Times New Roman" w:hAnsi="Times New Roman" w:cs="Times New Roman"/>
          <w:sz w:val="28"/>
          <w:szCs w:val="28"/>
        </w:rPr>
        <w:t>ебенок постарше, ездящий по проезжей части должен знать</w:t>
      </w:r>
    </w:p>
    <w:p w:rsidR="00E96312" w:rsidRPr="006B6FAA" w:rsidRDefault="006B6FAA" w:rsidP="006B6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FAA">
        <w:rPr>
          <w:rFonts w:ascii="Times New Roman" w:hAnsi="Times New Roman" w:cs="Times New Roman"/>
          <w:sz w:val="28"/>
          <w:szCs w:val="28"/>
        </w:rPr>
        <w:t>Правила</w:t>
      </w:r>
      <w:r w:rsidR="00E96312" w:rsidRPr="006B6FAA">
        <w:rPr>
          <w:rFonts w:ascii="Times New Roman" w:hAnsi="Times New Roman" w:cs="Times New Roman"/>
          <w:sz w:val="28"/>
          <w:szCs w:val="28"/>
        </w:rPr>
        <w:t xml:space="preserve"> дорожного движения и уметь подавать сигналы автомобилям. Как и всем участникам дорожного движения, юным велосипедистам необходимо </w:t>
      </w:r>
      <w:r w:rsidRPr="006B6FAA">
        <w:rPr>
          <w:rFonts w:ascii="Times New Roman" w:hAnsi="Times New Roman" w:cs="Times New Roman"/>
          <w:sz w:val="28"/>
          <w:szCs w:val="28"/>
        </w:rPr>
        <w:t>иногда</w:t>
      </w:r>
      <w:r w:rsidR="00E96312" w:rsidRPr="006B6FAA">
        <w:rPr>
          <w:rFonts w:ascii="Times New Roman" w:hAnsi="Times New Roman" w:cs="Times New Roman"/>
          <w:sz w:val="28"/>
          <w:szCs w:val="28"/>
        </w:rPr>
        <w:t xml:space="preserve"> освежать в памяти ПДД.</w:t>
      </w:r>
    </w:p>
    <w:p w:rsidR="00E96312" w:rsidRDefault="00E96312" w:rsidP="00BB0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0FD" w:rsidRDefault="00D92A73" w:rsidP="00BB0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4209743"/>
            <wp:effectExtent l="0" t="0" r="0" b="0"/>
            <wp:docPr id="3" name="Рисунок 4" descr="https://fs03.metod-kopilka.ru/images/doc/36/30171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3.metod-kopilka.ru/images/doc/36/30171/img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3" cy="421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FD" w:rsidRDefault="008F40FD" w:rsidP="00BB0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312" w:rsidRDefault="00E96312" w:rsidP="00BB0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зде на велосипеде детям категорически запрещается: </w:t>
      </w:r>
    </w:p>
    <w:p w:rsidR="00E96312" w:rsidRPr="006B6FAA" w:rsidRDefault="00E96312" w:rsidP="006B6FA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FAA">
        <w:rPr>
          <w:rFonts w:ascii="Times New Roman" w:hAnsi="Times New Roman" w:cs="Times New Roman"/>
          <w:sz w:val="28"/>
          <w:szCs w:val="28"/>
        </w:rPr>
        <w:t>Ездить на неисправном транспортном средстве;</w:t>
      </w:r>
    </w:p>
    <w:p w:rsidR="00E96312" w:rsidRPr="006B6FAA" w:rsidRDefault="00E96312" w:rsidP="006B6FA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FAA">
        <w:rPr>
          <w:rFonts w:ascii="Times New Roman" w:hAnsi="Times New Roman" w:cs="Times New Roman"/>
          <w:sz w:val="28"/>
          <w:szCs w:val="28"/>
        </w:rPr>
        <w:t>Возить пассажиров на багажнике или на раме;</w:t>
      </w:r>
    </w:p>
    <w:p w:rsidR="00E96312" w:rsidRPr="006B6FAA" w:rsidRDefault="00E96312" w:rsidP="006B6FA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FAA">
        <w:rPr>
          <w:rFonts w:ascii="Times New Roman" w:hAnsi="Times New Roman" w:cs="Times New Roman"/>
          <w:sz w:val="28"/>
          <w:szCs w:val="28"/>
        </w:rPr>
        <w:t>Ездить против потока;</w:t>
      </w:r>
    </w:p>
    <w:p w:rsidR="006B6FAA" w:rsidRDefault="00E96312" w:rsidP="006B6FA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FAA">
        <w:rPr>
          <w:rFonts w:ascii="Times New Roman" w:hAnsi="Times New Roman" w:cs="Times New Roman"/>
          <w:sz w:val="28"/>
          <w:szCs w:val="28"/>
        </w:rPr>
        <w:t>Ездить на велосипеде без рук, или держать транспортное</w:t>
      </w:r>
    </w:p>
    <w:p w:rsidR="00E96312" w:rsidRDefault="00E96312" w:rsidP="006B6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FAA">
        <w:rPr>
          <w:rFonts w:ascii="Times New Roman" w:hAnsi="Times New Roman" w:cs="Times New Roman"/>
          <w:sz w:val="28"/>
          <w:szCs w:val="28"/>
        </w:rPr>
        <w:t xml:space="preserve">средство одной </w:t>
      </w:r>
      <w:r w:rsidR="003E4F1E">
        <w:rPr>
          <w:rFonts w:ascii="Times New Roman" w:hAnsi="Times New Roman" w:cs="Times New Roman"/>
          <w:sz w:val="28"/>
          <w:szCs w:val="28"/>
        </w:rPr>
        <w:t>рукой, или убрав ноги с педалей;</w:t>
      </w:r>
    </w:p>
    <w:p w:rsidR="003E4F1E" w:rsidRDefault="003E4F1E" w:rsidP="003E4F1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музыку в наушниках,пользоваться мобильным</w:t>
      </w:r>
    </w:p>
    <w:p w:rsidR="00222CC1" w:rsidRDefault="003E4F1E" w:rsidP="00BB0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F1E">
        <w:rPr>
          <w:rFonts w:ascii="Times New Roman" w:hAnsi="Times New Roman" w:cs="Times New Roman"/>
          <w:sz w:val="28"/>
          <w:szCs w:val="28"/>
        </w:rPr>
        <w:t>телефоном</w:t>
      </w:r>
      <w:proofErr w:type="gramEnd"/>
      <w:r w:rsidRPr="003E4F1E">
        <w:rPr>
          <w:rFonts w:ascii="Times New Roman" w:hAnsi="Times New Roman" w:cs="Times New Roman"/>
          <w:sz w:val="28"/>
          <w:szCs w:val="28"/>
        </w:rPr>
        <w:t xml:space="preserve"> или  другими  гаджетами.</w:t>
      </w:r>
    </w:p>
    <w:p w:rsidR="009B7DEB" w:rsidRDefault="009B7DEB" w:rsidP="00BB0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деление ГИБД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Городецкому району</w:t>
      </w:r>
    </w:p>
    <w:p w:rsidR="00222CC1" w:rsidRPr="006B6FAA" w:rsidRDefault="00222CC1" w:rsidP="00222CC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6FAA">
        <w:rPr>
          <w:rFonts w:ascii="Times New Roman" w:hAnsi="Times New Roman" w:cs="Times New Roman"/>
          <w:b/>
          <w:sz w:val="27"/>
          <w:szCs w:val="27"/>
        </w:rPr>
        <w:lastRenderedPageBreak/>
        <w:t>ПАМЯТКА О БЕЗОПАСНОМ ПРИМЕНЕНИИ СИГВЕЕВ, ГИРОСКУТЕРОВ, МОНОКОЛЕС И ИНЫХ СОВРЕМЕННЫХ СРЕДСТВ ПЕРЕДВИЖЕНИЯ</w:t>
      </w:r>
    </w:p>
    <w:p w:rsidR="00222CC1" w:rsidRPr="006B6FAA" w:rsidRDefault="00222CC1" w:rsidP="00222CC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22CC1" w:rsidRPr="006B6FAA" w:rsidRDefault="00222CC1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tab/>
        <w:t>Сейчас все большую популярность среди молодежи приобретают такие современные средства передвижен</w:t>
      </w:r>
      <w:r w:rsidR="00975205" w:rsidRPr="006B6FAA">
        <w:rPr>
          <w:rFonts w:ascii="Times New Roman" w:hAnsi="Times New Roman" w:cs="Times New Roman"/>
          <w:sz w:val="27"/>
          <w:szCs w:val="27"/>
        </w:rPr>
        <w:t xml:space="preserve">ия, как </w:t>
      </w:r>
      <w:proofErr w:type="spellStart"/>
      <w:r w:rsidR="00975205" w:rsidRPr="006B6FAA">
        <w:rPr>
          <w:rFonts w:ascii="Times New Roman" w:hAnsi="Times New Roman" w:cs="Times New Roman"/>
          <w:sz w:val="27"/>
          <w:szCs w:val="27"/>
        </w:rPr>
        <w:t>сигвеи</w:t>
      </w:r>
      <w:proofErr w:type="spellEnd"/>
      <w:r w:rsidR="00975205"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975205" w:rsidRPr="006B6FAA">
        <w:rPr>
          <w:rFonts w:ascii="Times New Roman" w:hAnsi="Times New Roman" w:cs="Times New Roman"/>
          <w:sz w:val="27"/>
          <w:szCs w:val="27"/>
        </w:rPr>
        <w:t>гирос</w:t>
      </w:r>
      <w:r w:rsidRPr="006B6FAA">
        <w:rPr>
          <w:rFonts w:ascii="Times New Roman" w:hAnsi="Times New Roman" w:cs="Times New Roman"/>
          <w:sz w:val="27"/>
          <w:szCs w:val="27"/>
        </w:rPr>
        <w:t>кутеры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моноколеса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. То, что дети без ума от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гироскутеров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- неудивительно. Движение на двухколесном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самобалансирующем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 устройстве даже взрослым кажется чудом. И этим чудом хотят обладать все больше детей и подростков. </w:t>
      </w:r>
    </w:p>
    <w:p w:rsidR="00222CC1" w:rsidRPr="006B6FAA" w:rsidRDefault="00222CC1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tab/>
        <w:t xml:space="preserve">Данные средства передвижения имеют электрический двигатель, различную мощность и позволяют быстро передвигаться. </w:t>
      </w:r>
    </w:p>
    <w:p w:rsidR="00222CC1" w:rsidRPr="006B6FAA" w:rsidRDefault="00222CC1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tab/>
        <w:t>С точки зрения Правил дорожного движения, лица, использующие роликовые коньки</w:t>
      </w:r>
      <w:r w:rsidR="00975205" w:rsidRPr="006B6FAA">
        <w:rPr>
          <w:rFonts w:ascii="Times New Roman" w:hAnsi="Times New Roman" w:cs="Times New Roman"/>
          <w:sz w:val="27"/>
          <w:szCs w:val="27"/>
        </w:rPr>
        <w:t xml:space="preserve">, самокаты, </w:t>
      </w:r>
      <w:proofErr w:type="spellStart"/>
      <w:r w:rsidR="00975205" w:rsidRPr="006B6FAA">
        <w:rPr>
          <w:rFonts w:ascii="Times New Roman" w:hAnsi="Times New Roman" w:cs="Times New Roman"/>
          <w:sz w:val="27"/>
          <w:szCs w:val="27"/>
        </w:rPr>
        <w:t>сигвеи</w:t>
      </w:r>
      <w:proofErr w:type="spellEnd"/>
      <w:r w:rsidR="00975205"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975205" w:rsidRPr="006B6FAA">
        <w:rPr>
          <w:rFonts w:ascii="Times New Roman" w:hAnsi="Times New Roman" w:cs="Times New Roman"/>
          <w:sz w:val="27"/>
          <w:szCs w:val="27"/>
        </w:rPr>
        <w:t>гироскутеры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моноколеса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 являются пешеходами, в связи с чем они обязаны знать и соблюдать относящиеся к ним </w:t>
      </w:r>
      <w:r w:rsidR="00975205" w:rsidRPr="006B6FAA">
        <w:rPr>
          <w:rFonts w:ascii="Times New Roman" w:hAnsi="Times New Roman" w:cs="Times New Roman"/>
          <w:sz w:val="27"/>
          <w:szCs w:val="27"/>
        </w:rPr>
        <w:t>соответствующиетребования</w:t>
      </w:r>
      <w:r w:rsidRPr="006B6FAA">
        <w:rPr>
          <w:rFonts w:ascii="Times New Roman" w:hAnsi="Times New Roman" w:cs="Times New Roman"/>
          <w:sz w:val="27"/>
          <w:szCs w:val="27"/>
        </w:rPr>
        <w:t xml:space="preserve"> дорожных правил. </w:t>
      </w:r>
    </w:p>
    <w:p w:rsidR="008F40FD" w:rsidRPr="006B6FAA" w:rsidRDefault="008F40FD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F40FD" w:rsidRPr="006B6FAA" w:rsidRDefault="008F40FD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noProof/>
          <w:sz w:val="27"/>
          <w:szCs w:val="27"/>
          <w:lang w:eastAsia="ru-RU"/>
        </w:rPr>
        <w:drawing>
          <wp:inline distT="0" distB="0" distL="0" distR="0">
            <wp:extent cx="5940425" cy="2785224"/>
            <wp:effectExtent l="19050" t="0" r="3175" b="0"/>
            <wp:docPr id="10" name="Рисунок 10" descr="https://smarty.sale/pic/news/news-1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marty.sale/pic/news/news-16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FD" w:rsidRPr="006B6FAA" w:rsidRDefault="008F40FD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22CC1" w:rsidRPr="006B6FAA" w:rsidRDefault="00222CC1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tab/>
        <w:t xml:space="preserve">ГИБДД рекомендует: </w:t>
      </w:r>
    </w:p>
    <w:p w:rsidR="00222CC1" w:rsidRPr="006B6FAA" w:rsidRDefault="00222CC1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tab/>
        <w:t>1</w:t>
      </w:r>
      <w:r w:rsidR="00975205" w:rsidRPr="006B6FAA">
        <w:rPr>
          <w:rFonts w:ascii="Times New Roman" w:hAnsi="Times New Roman" w:cs="Times New Roman"/>
          <w:sz w:val="27"/>
          <w:szCs w:val="27"/>
        </w:rPr>
        <w:t xml:space="preserve">. </w:t>
      </w:r>
      <w:r w:rsidRPr="006B6FAA">
        <w:rPr>
          <w:rFonts w:ascii="Times New Roman" w:hAnsi="Times New Roman" w:cs="Times New Roman"/>
          <w:sz w:val="27"/>
          <w:szCs w:val="27"/>
        </w:rPr>
        <w:t xml:space="preserve">При использовании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сигвее</w:t>
      </w:r>
      <w:r w:rsidR="00975205" w:rsidRPr="006B6FAA">
        <w:rPr>
          <w:rFonts w:ascii="Times New Roman" w:hAnsi="Times New Roman" w:cs="Times New Roman"/>
          <w:sz w:val="27"/>
          <w:szCs w:val="27"/>
        </w:rPr>
        <w:t>в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гироскутеров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моноколе</w:t>
      </w:r>
      <w:r w:rsidR="00975205" w:rsidRPr="006B6FAA">
        <w:rPr>
          <w:rFonts w:ascii="Times New Roman" w:hAnsi="Times New Roman" w:cs="Times New Roman"/>
          <w:sz w:val="27"/>
          <w:szCs w:val="27"/>
        </w:rPr>
        <w:t>с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 руководствоваться теми же правилами и правовыми нормами, что и для пешеходов.</w:t>
      </w:r>
    </w:p>
    <w:p w:rsidR="00222CC1" w:rsidRPr="006B6FAA" w:rsidRDefault="00222CC1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tab/>
        <w:t>2.Кататься на данных устройствах необходимо в защитном шлеме, налокотниках и наколенниках- это обезопасит ребенка при возможном падении.</w:t>
      </w:r>
    </w:p>
    <w:p w:rsidR="00222CC1" w:rsidRPr="006B6FAA" w:rsidRDefault="00222CC1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tab/>
        <w:t xml:space="preserve">3.Максимальная скорость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гироскутеров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 ограничена- это 10-12 км/ч. При выходе за эти пределы может произойти падение и, как следствие</w:t>
      </w:r>
      <w:r w:rsidR="006B6FAA" w:rsidRPr="006B6FAA">
        <w:rPr>
          <w:rFonts w:ascii="Times New Roman" w:hAnsi="Times New Roman" w:cs="Times New Roman"/>
          <w:sz w:val="27"/>
          <w:szCs w:val="27"/>
        </w:rPr>
        <w:t xml:space="preserve"> –</w:t>
      </w:r>
      <w:r w:rsidR="00975205" w:rsidRPr="006B6FAA">
        <w:rPr>
          <w:rFonts w:ascii="Times New Roman" w:hAnsi="Times New Roman" w:cs="Times New Roman"/>
          <w:sz w:val="27"/>
          <w:szCs w:val="27"/>
        </w:rPr>
        <w:t>получениетравмы</w:t>
      </w:r>
      <w:r w:rsidRPr="006B6FA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22CC1" w:rsidRPr="006B6FAA" w:rsidRDefault="00222CC1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tab/>
        <w:t xml:space="preserve">4.Для передвижения на данных </w:t>
      </w:r>
      <w:r w:rsidR="00975205" w:rsidRPr="006B6FAA">
        <w:rPr>
          <w:rFonts w:ascii="Times New Roman" w:hAnsi="Times New Roman" w:cs="Times New Roman"/>
          <w:sz w:val="27"/>
          <w:szCs w:val="27"/>
        </w:rPr>
        <w:t>средствах</w:t>
      </w:r>
      <w:r w:rsidRPr="006B6FAA">
        <w:rPr>
          <w:rFonts w:ascii="Times New Roman" w:hAnsi="Times New Roman" w:cs="Times New Roman"/>
          <w:sz w:val="27"/>
          <w:szCs w:val="27"/>
        </w:rPr>
        <w:t xml:space="preserve"> необходимо выбирать подходящую площадку для катания (стадионы, парки)</w:t>
      </w:r>
      <w:r w:rsidR="00975205" w:rsidRPr="006B6FAA">
        <w:rPr>
          <w:rFonts w:ascii="Times New Roman" w:hAnsi="Times New Roman" w:cs="Times New Roman"/>
          <w:sz w:val="27"/>
          <w:szCs w:val="27"/>
        </w:rPr>
        <w:t>, использовать защитную экипировку.</w:t>
      </w:r>
    </w:p>
    <w:p w:rsidR="00975205" w:rsidRPr="006B6FAA" w:rsidRDefault="00975205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lastRenderedPageBreak/>
        <w:tab/>
        <w:t>5. Сохранять безопасную скорость, останавливать средства плавно и аккуратно.</w:t>
      </w:r>
    </w:p>
    <w:p w:rsidR="00975205" w:rsidRPr="006B6FAA" w:rsidRDefault="00975205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tab/>
        <w:t xml:space="preserve">6. Сохранять безопасную дистанцию до людей, любых объектов и предметов во </w:t>
      </w:r>
      <w:r w:rsidR="00844738" w:rsidRPr="006B6FAA">
        <w:rPr>
          <w:rFonts w:ascii="Times New Roman" w:hAnsi="Times New Roman" w:cs="Times New Roman"/>
          <w:sz w:val="27"/>
          <w:szCs w:val="27"/>
        </w:rPr>
        <w:t>избежание</w:t>
      </w:r>
      <w:r w:rsidRPr="006B6FAA">
        <w:rPr>
          <w:rFonts w:ascii="Times New Roman" w:hAnsi="Times New Roman" w:cs="Times New Roman"/>
          <w:sz w:val="27"/>
          <w:szCs w:val="27"/>
        </w:rPr>
        <w:t xml:space="preserve"> столкновений и несчастных случаев.</w:t>
      </w:r>
    </w:p>
    <w:p w:rsidR="006B6FAA" w:rsidRPr="006B6FAA" w:rsidRDefault="006B6FAA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75205" w:rsidRPr="006B6FAA" w:rsidRDefault="00975205" w:rsidP="00222CC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6FAA">
        <w:rPr>
          <w:rFonts w:ascii="Times New Roman" w:hAnsi="Times New Roman" w:cs="Times New Roman"/>
          <w:sz w:val="27"/>
          <w:szCs w:val="27"/>
        </w:rPr>
        <w:tab/>
      </w:r>
      <w:r w:rsidR="00844738" w:rsidRPr="006B6FAA">
        <w:rPr>
          <w:rFonts w:ascii="Times New Roman" w:hAnsi="Times New Roman" w:cs="Times New Roman"/>
          <w:b/>
          <w:sz w:val="27"/>
          <w:szCs w:val="27"/>
        </w:rPr>
        <w:t>Категорически</w:t>
      </w:r>
      <w:r w:rsidRPr="006B6FAA">
        <w:rPr>
          <w:rFonts w:ascii="Times New Roman" w:hAnsi="Times New Roman" w:cs="Times New Roman"/>
          <w:b/>
          <w:sz w:val="27"/>
          <w:szCs w:val="27"/>
        </w:rPr>
        <w:t xml:space="preserve"> запрещается:</w:t>
      </w:r>
    </w:p>
    <w:p w:rsidR="00975205" w:rsidRPr="006B6FAA" w:rsidRDefault="00975205" w:rsidP="006B6F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использоватьсигвеи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гироскутеры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моноколеса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 по дорогам и трассам, предназначенным для движения автомобилей и общественного транспорта;</w:t>
      </w:r>
    </w:p>
    <w:p w:rsidR="00975205" w:rsidRPr="006B6FAA" w:rsidRDefault="00975205" w:rsidP="006B6F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использоватьсигвеи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гироскутеры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моноколеса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 в состоянии опьянения и под действием любых препаратов, способных замедлить вашу реакци</w:t>
      </w:r>
      <w:r w:rsidR="00844738" w:rsidRPr="006B6FAA">
        <w:rPr>
          <w:rFonts w:ascii="Times New Roman" w:hAnsi="Times New Roman" w:cs="Times New Roman"/>
          <w:sz w:val="27"/>
          <w:szCs w:val="27"/>
        </w:rPr>
        <w:t>ю</w:t>
      </w:r>
      <w:r w:rsidRPr="006B6FAA">
        <w:rPr>
          <w:rFonts w:ascii="Times New Roman" w:hAnsi="Times New Roman" w:cs="Times New Roman"/>
          <w:sz w:val="27"/>
          <w:szCs w:val="27"/>
        </w:rPr>
        <w:t>.</w:t>
      </w:r>
    </w:p>
    <w:p w:rsidR="00975205" w:rsidRPr="006B6FAA" w:rsidRDefault="00975205" w:rsidP="006B6F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B6FAA">
        <w:rPr>
          <w:rFonts w:ascii="Times New Roman" w:hAnsi="Times New Roman" w:cs="Times New Roman"/>
          <w:sz w:val="27"/>
          <w:szCs w:val="27"/>
        </w:rPr>
        <w:t>при</w:t>
      </w:r>
      <w:r w:rsidR="00844738" w:rsidRPr="006B6FAA">
        <w:rPr>
          <w:rFonts w:ascii="Times New Roman" w:hAnsi="Times New Roman" w:cs="Times New Roman"/>
          <w:sz w:val="27"/>
          <w:szCs w:val="27"/>
        </w:rPr>
        <w:t>движении</w:t>
      </w:r>
      <w:proofErr w:type="gramEnd"/>
      <w:r w:rsidR="00844738" w:rsidRPr="006B6FAA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="00844738" w:rsidRPr="006B6FAA">
        <w:rPr>
          <w:rFonts w:ascii="Times New Roman" w:hAnsi="Times New Roman" w:cs="Times New Roman"/>
          <w:sz w:val="27"/>
          <w:szCs w:val="27"/>
        </w:rPr>
        <w:t>сигвеях</w:t>
      </w:r>
      <w:proofErr w:type="spellEnd"/>
      <w:r w:rsidR="00844738"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44738" w:rsidRPr="006B6FAA">
        <w:rPr>
          <w:rFonts w:ascii="Times New Roman" w:hAnsi="Times New Roman" w:cs="Times New Roman"/>
          <w:sz w:val="27"/>
          <w:szCs w:val="27"/>
        </w:rPr>
        <w:t>гироскутерах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моноколесах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 пользоваться мобильным телефоном или другими г</w:t>
      </w:r>
      <w:r w:rsidR="00844738" w:rsidRPr="006B6FAA">
        <w:rPr>
          <w:rFonts w:ascii="Times New Roman" w:hAnsi="Times New Roman" w:cs="Times New Roman"/>
          <w:sz w:val="27"/>
          <w:szCs w:val="27"/>
        </w:rPr>
        <w:t>а</w:t>
      </w:r>
      <w:r w:rsidRPr="006B6FAA">
        <w:rPr>
          <w:rFonts w:ascii="Times New Roman" w:hAnsi="Times New Roman" w:cs="Times New Roman"/>
          <w:sz w:val="27"/>
          <w:szCs w:val="27"/>
        </w:rPr>
        <w:t>джетами, слушать музыку в наушниках.</w:t>
      </w:r>
    </w:p>
    <w:p w:rsidR="008F40FD" w:rsidRPr="006B6FAA" w:rsidRDefault="008F40FD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4738" w:rsidRPr="006B6FAA" w:rsidRDefault="008F40FD" w:rsidP="00222C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noProof/>
          <w:sz w:val="27"/>
          <w:szCs w:val="27"/>
          <w:lang w:eastAsia="ru-RU"/>
        </w:rPr>
        <w:drawing>
          <wp:inline distT="0" distB="0" distL="0" distR="0">
            <wp:extent cx="5940425" cy="3784051"/>
            <wp:effectExtent l="19050" t="0" r="3175" b="0"/>
            <wp:docPr id="7" name="Рисунок 7" descr="https://sm-way.ru/upload/iblock/3c9/3c90b8b470f97fb4018497ce74eab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-way.ru/upload/iblock/3c9/3c90b8b470f97fb4018497ce74eabb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FD" w:rsidRPr="006B6FAA" w:rsidRDefault="008F40FD" w:rsidP="00844738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22CC1" w:rsidRPr="006B6FAA" w:rsidRDefault="00844738" w:rsidP="006B6FA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B6FAA">
        <w:rPr>
          <w:rFonts w:ascii="Times New Roman" w:hAnsi="Times New Roman" w:cs="Times New Roman"/>
          <w:b/>
          <w:sz w:val="27"/>
          <w:szCs w:val="27"/>
        </w:rPr>
        <w:t>Уважаемые</w:t>
      </w:r>
      <w:r w:rsidR="00975205" w:rsidRPr="006B6FAA">
        <w:rPr>
          <w:rFonts w:ascii="Times New Roman" w:hAnsi="Times New Roman" w:cs="Times New Roman"/>
          <w:b/>
          <w:sz w:val="27"/>
          <w:szCs w:val="27"/>
        </w:rPr>
        <w:t xml:space="preserve"> родители!</w:t>
      </w:r>
      <w:r w:rsidR="00975205" w:rsidRPr="006B6FAA">
        <w:rPr>
          <w:rFonts w:ascii="Times New Roman" w:hAnsi="Times New Roman" w:cs="Times New Roman"/>
          <w:sz w:val="27"/>
          <w:szCs w:val="27"/>
        </w:rPr>
        <w:t xml:space="preserve"> Приобретая такую «игрушку» для своего ребенка, в обязательном порядке </w:t>
      </w:r>
      <w:r w:rsidRPr="006B6FAA">
        <w:rPr>
          <w:rFonts w:ascii="Times New Roman" w:hAnsi="Times New Roman" w:cs="Times New Roman"/>
          <w:sz w:val="27"/>
          <w:szCs w:val="27"/>
        </w:rPr>
        <w:t>расскажите</w:t>
      </w:r>
      <w:r w:rsidR="00975205" w:rsidRPr="006B6FAA">
        <w:rPr>
          <w:rFonts w:ascii="Times New Roman" w:hAnsi="Times New Roman" w:cs="Times New Roman"/>
          <w:sz w:val="27"/>
          <w:szCs w:val="27"/>
        </w:rPr>
        <w:t xml:space="preserve"> об основных правилах безопасности. Дети- дошкольники должны кататься только в присутствии взрослых на специальных площадках. Ребенок, едущий на </w:t>
      </w:r>
      <w:proofErr w:type="spellStart"/>
      <w:r w:rsidR="00975205" w:rsidRPr="006B6FAA">
        <w:rPr>
          <w:rFonts w:ascii="Times New Roman" w:hAnsi="Times New Roman" w:cs="Times New Roman"/>
          <w:sz w:val="27"/>
          <w:szCs w:val="27"/>
        </w:rPr>
        <w:t>сигвее</w:t>
      </w:r>
      <w:proofErr w:type="spellEnd"/>
      <w:r w:rsidR="00975205"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975205" w:rsidRPr="006B6FAA">
        <w:rPr>
          <w:rFonts w:ascii="Times New Roman" w:hAnsi="Times New Roman" w:cs="Times New Roman"/>
          <w:sz w:val="27"/>
          <w:szCs w:val="27"/>
        </w:rPr>
        <w:t>гироскутере</w:t>
      </w:r>
      <w:proofErr w:type="spellEnd"/>
      <w:r w:rsidR="00975205"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975205" w:rsidRPr="006B6FAA">
        <w:rPr>
          <w:rFonts w:ascii="Times New Roman" w:hAnsi="Times New Roman" w:cs="Times New Roman"/>
          <w:sz w:val="27"/>
          <w:szCs w:val="27"/>
        </w:rPr>
        <w:t>моноколесе</w:t>
      </w:r>
      <w:proofErr w:type="spellEnd"/>
      <w:r w:rsidR="00975205" w:rsidRPr="006B6FAA">
        <w:rPr>
          <w:rFonts w:ascii="Times New Roman" w:hAnsi="Times New Roman" w:cs="Times New Roman"/>
          <w:sz w:val="27"/>
          <w:szCs w:val="27"/>
        </w:rPr>
        <w:t xml:space="preserve"> должен уметь хоть немного маневрировать,</w:t>
      </w:r>
      <w:r w:rsidRPr="006B6FAA">
        <w:rPr>
          <w:rFonts w:ascii="Times New Roman" w:hAnsi="Times New Roman" w:cs="Times New Roman"/>
          <w:sz w:val="27"/>
          <w:szCs w:val="27"/>
        </w:rPr>
        <w:t xml:space="preserve"> чтобы объезжать людей и препятствия на дороге, д</w:t>
      </w:r>
      <w:r w:rsidR="00975205" w:rsidRPr="006B6FAA">
        <w:rPr>
          <w:rFonts w:ascii="Times New Roman" w:hAnsi="Times New Roman" w:cs="Times New Roman"/>
          <w:sz w:val="27"/>
          <w:szCs w:val="27"/>
        </w:rPr>
        <w:t>олжен уметь снижать скорость и вхо</w:t>
      </w:r>
      <w:r w:rsidRPr="006B6FAA">
        <w:rPr>
          <w:rFonts w:ascii="Times New Roman" w:hAnsi="Times New Roman" w:cs="Times New Roman"/>
          <w:sz w:val="27"/>
          <w:szCs w:val="27"/>
        </w:rPr>
        <w:t>дить в поворот. Помните, падения</w:t>
      </w:r>
      <w:r w:rsidR="00975205" w:rsidRPr="006B6FAA">
        <w:rPr>
          <w:rFonts w:ascii="Times New Roman" w:hAnsi="Times New Roman" w:cs="Times New Roman"/>
          <w:sz w:val="27"/>
          <w:szCs w:val="27"/>
        </w:rPr>
        <w:t xml:space="preserve"> с </w:t>
      </w:r>
      <w:proofErr w:type="spellStart"/>
      <w:r w:rsidR="00975205" w:rsidRPr="006B6FAA">
        <w:rPr>
          <w:rFonts w:ascii="Times New Roman" w:hAnsi="Times New Roman" w:cs="Times New Roman"/>
          <w:sz w:val="27"/>
          <w:szCs w:val="27"/>
        </w:rPr>
        <w:t>сигвее</w:t>
      </w:r>
      <w:r w:rsidRPr="006B6FAA">
        <w:rPr>
          <w:rFonts w:ascii="Times New Roman" w:hAnsi="Times New Roman" w:cs="Times New Roman"/>
          <w:sz w:val="27"/>
          <w:szCs w:val="27"/>
        </w:rPr>
        <w:t>в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гироскутеров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B6FAA">
        <w:rPr>
          <w:rFonts w:ascii="Times New Roman" w:hAnsi="Times New Roman" w:cs="Times New Roman"/>
          <w:sz w:val="27"/>
          <w:szCs w:val="27"/>
        </w:rPr>
        <w:t>моноколес</w:t>
      </w:r>
      <w:proofErr w:type="spellEnd"/>
      <w:r w:rsidRPr="006B6FAA">
        <w:rPr>
          <w:rFonts w:ascii="Times New Roman" w:hAnsi="Times New Roman" w:cs="Times New Roman"/>
          <w:sz w:val="27"/>
          <w:szCs w:val="27"/>
        </w:rPr>
        <w:t xml:space="preserve"> м</w:t>
      </w:r>
      <w:r w:rsidR="00975205" w:rsidRPr="006B6FAA">
        <w:rPr>
          <w:rFonts w:ascii="Times New Roman" w:hAnsi="Times New Roman" w:cs="Times New Roman"/>
          <w:sz w:val="27"/>
          <w:szCs w:val="27"/>
        </w:rPr>
        <w:t>огут привести к тяжелым травмам, в том</w:t>
      </w:r>
      <w:r w:rsidR="006B6FAA">
        <w:rPr>
          <w:rFonts w:ascii="Times New Roman" w:hAnsi="Times New Roman" w:cs="Times New Roman"/>
          <w:sz w:val="27"/>
          <w:szCs w:val="27"/>
        </w:rPr>
        <w:t xml:space="preserve"> числе и переломам.</w:t>
      </w:r>
    </w:p>
    <w:p w:rsidR="00222CC1" w:rsidRPr="00DE756F" w:rsidRDefault="009B7DEB" w:rsidP="00DE756F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DE756F" w:rsidRPr="00DE756F">
        <w:rPr>
          <w:rFonts w:ascii="Times New Roman" w:hAnsi="Times New Roman" w:cs="Times New Roman"/>
          <w:sz w:val="27"/>
          <w:szCs w:val="27"/>
        </w:rPr>
        <w:t xml:space="preserve">Отделение ГИБДД по </w:t>
      </w:r>
      <w:proofErr w:type="spellStart"/>
      <w:r w:rsidR="00DE756F" w:rsidRPr="00DE756F">
        <w:rPr>
          <w:rFonts w:ascii="Times New Roman" w:hAnsi="Times New Roman" w:cs="Times New Roman"/>
          <w:sz w:val="27"/>
          <w:szCs w:val="27"/>
        </w:rPr>
        <w:t>Кичменгско</w:t>
      </w:r>
      <w:proofErr w:type="spellEnd"/>
      <w:r w:rsidR="00DE756F" w:rsidRPr="00DE756F">
        <w:rPr>
          <w:rFonts w:ascii="Times New Roman" w:hAnsi="Times New Roman" w:cs="Times New Roman"/>
          <w:sz w:val="27"/>
          <w:szCs w:val="27"/>
        </w:rPr>
        <w:t xml:space="preserve">- Городецкому району </w:t>
      </w:r>
    </w:p>
    <w:sectPr w:rsidR="00222CC1" w:rsidRPr="00DE756F" w:rsidSect="004B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34A07"/>
    <w:multiLevelType w:val="hybridMultilevel"/>
    <w:tmpl w:val="FE4C36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0562082"/>
    <w:multiLevelType w:val="hybridMultilevel"/>
    <w:tmpl w:val="9CDA088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033078D"/>
    <w:multiLevelType w:val="hybridMultilevel"/>
    <w:tmpl w:val="3F9A60D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56A6EEE"/>
    <w:multiLevelType w:val="hybridMultilevel"/>
    <w:tmpl w:val="D53257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9F117EB"/>
    <w:multiLevelType w:val="hybridMultilevel"/>
    <w:tmpl w:val="89C011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393"/>
    <w:rsid w:val="00222CC1"/>
    <w:rsid w:val="002D1079"/>
    <w:rsid w:val="003E4F1E"/>
    <w:rsid w:val="004B40D1"/>
    <w:rsid w:val="004D04E3"/>
    <w:rsid w:val="005705EE"/>
    <w:rsid w:val="0062126D"/>
    <w:rsid w:val="006B6FAA"/>
    <w:rsid w:val="00765C17"/>
    <w:rsid w:val="00844738"/>
    <w:rsid w:val="008F40FD"/>
    <w:rsid w:val="00975205"/>
    <w:rsid w:val="009B7DEB"/>
    <w:rsid w:val="00BB00C1"/>
    <w:rsid w:val="00D92A73"/>
    <w:rsid w:val="00DE756F"/>
    <w:rsid w:val="00E96312"/>
    <w:rsid w:val="00ED5873"/>
    <w:rsid w:val="00EF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  <w15:docId w15:val="{11C75DE6-6FBF-4E85-82E3-C75D7B09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0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E7D2-883A-44D9-831D-BD2915B5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02T07:49:00Z</cp:lastPrinted>
  <dcterms:created xsi:type="dcterms:W3CDTF">2020-06-01T07:50:00Z</dcterms:created>
  <dcterms:modified xsi:type="dcterms:W3CDTF">2020-06-02T07:49:00Z</dcterms:modified>
</cp:coreProperties>
</file>